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örn Henni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4.200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67483 Kleinfischl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hennig-ive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375232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us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enni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10.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